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bookmarkEnd w:id="0"/>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6660D6"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6660D6"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6660D6"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660D6"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660D6"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660D6"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660D6"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660D6"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660D6"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660D6"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660D6"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6660D6"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6660D6"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660D6"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660D6"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660D6"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660D6"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660D6"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660D6"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660D6"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6660D6"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660D6"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660D6"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660D6"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660D6"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6660D6"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6660D6"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6660D6"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6660D6"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6660D6"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6660D6"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6660D6"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6660D6"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6660D6"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6660D6"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6660D6"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6660D6"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6660D6"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6660D6"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6660D6"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6660D6"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6660D6"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6660D6"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6660D6"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6660D6"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6660D6"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6660D6"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6660D6"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6660D6"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6660D6"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6660D6"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6660D6"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6660D6"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6660D6"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6660D6"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660D6"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660D6"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660D6"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660D6"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660D6"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660D6"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660D6"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660D6"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6660D6"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660D6"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660D6"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660D6"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660D6"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6660D6"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6660D6"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6660D6"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6660D6"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6660D6"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660D6"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660D6"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660D6"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660D6"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6660D6"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6660D6"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6660D6"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6660D6"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6660D6"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6660D6"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6660D6"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6660D6"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6660D6"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6660D6"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6660D6">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6660D6"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6660D6"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6660D6"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6660D6"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6660D6"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6660D6"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6660D6"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6660D6"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6660D6"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6660D6"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6660D6"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6660D6"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6660D6"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D6" w:rsidRDefault="006660D6" w:rsidP="00E2084E">
      <w:r>
        <w:separator/>
      </w:r>
    </w:p>
  </w:endnote>
  <w:endnote w:type="continuationSeparator" w:id="0">
    <w:p w:rsidR="006660D6" w:rsidRDefault="006660D6"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C02C96" w:rsidRPr="00C02C96">
          <w:rPr>
            <w:noProof/>
            <w:lang w:val="zh-TW"/>
          </w:rPr>
          <w:t>2</w:t>
        </w:r>
        <w:r>
          <w:fldChar w:fldCharType="end"/>
        </w:r>
      </w:p>
    </w:sdtContent>
  </w:sdt>
  <w:p w:rsidR="00E33DB6" w:rsidRDefault="00E33D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C02C96" w:rsidRPr="00C02C96">
          <w:rPr>
            <w:noProof/>
            <w:lang w:val="zh-TW"/>
          </w:rPr>
          <w:t>10</w:t>
        </w:r>
        <w:r>
          <w:fldChar w:fldCharType="end"/>
        </w:r>
      </w:p>
    </w:sdtContent>
  </w:sdt>
  <w:p w:rsidR="00E33DB6" w:rsidRDefault="00E33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D6" w:rsidRDefault="006660D6" w:rsidP="00E2084E">
      <w:r>
        <w:separator/>
      </w:r>
    </w:p>
  </w:footnote>
  <w:footnote w:type="continuationSeparator" w:id="0">
    <w:p w:rsidR="006660D6" w:rsidRDefault="006660D6"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660D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02C96"/>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0AFA-6074-4780-90E5-2C4982DB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13</Words>
  <Characters>31999</Characters>
  <Application>Microsoft Office Word</Application>
  <DocSecurity>0</DocSecurity>
  <Lines>266</Lines>
  <Paragraphs>75</Paragraphs>
  <ScaleCrop>false</ScaleCrop>
  <Company>Hewlett-Packard Company</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05T00:53:00Z</dcterms:created>
  <dcterms:modified xsi:type="dcterms:W3CDTF">2017-01-05T00:53:00Z</dcterms:modified>
</cp:coreProperties>
</file>